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1C3" w:rsidRDefault="00B031C3" w:rsidP="00871241">
      <w:pPr>
        <w:rPr>
          <w:b/>
        </w:rPr>
      </w:pPr>
    </w:p>
    <w:p w:rsidR="00C144CA" w:rsidRPr="00367079" w:rsidRDefault="00B031C3" w:rsidP="00367079">
      <w:pPr>
        <w:jc w:val="center"/>
        <w:rPr>
          <w:b/>
        </w:rPr>
      </w:pPr>
      <w:r w:rsidRPr="00B031C3">
        <w:rPr>
          <w:b/>
        </w:rPr>
        <w:t>СЪОБЩЕНИЕ ЗА МЕДИИТЕ</w:t>
      </w:r>
    </w:p>
    <w:p w:rsidR="00CA1646" w:rsidRDefault="00CA1646" w:rsidP="00367079">
      <w:pPr>
        <w:jc w:val="center"/>
        <w:rPr>
          <w:b/>
          <w:color w:val="FF0000"/>
        </w:rPr>
      </w:pPr>
    </w:p>
    <w:p w:rsidR="00C144CA" w:rsidRDefault="00B031C3" w:rsidP="00367079">
      <w:pPr>
        <w:jc w:val="center"/>
        <w:rPr>
          <w:b/>
          <w:color w:val="FF0000"/>
        </w:rPr>
      </w:pPr>
      <w:r w:rsidRPr="00B031C3">
        <w:rPr>
          <w:b/>
          <w:color w:val="FF0000"/>
        </w:rPr>
        <w:t>14.02.2023 г. – ДЕН НА ВЛЮБЕНИТЕ</w:t>
      </w:r>
    </w:p>
    <w:p w:rsidR="00DB7A33" w:rsidRDefault="00DB7A33" w:rsidP="00367079">
      <w:pPr>
        <w:jc w:val="center"/>
        <w:rPr>
          <w:noProof/>
          <w:lang w:val="en-US" w:eastAsia="en-US"/>
        </w:rPr>
      </w:pPr>
    </w:p>
    <w:p w:rsidR="00D82DE5" w:rsidRDefault="00D82DE5" w:rsidP="00C144CA">
      <w:pPr>
        <w:tabs>
          <w:tab w:val="left" w:pos="709"/>
        </w:tabs>
        <w:ind w:left="-284"/>
        <w:jc w:val="both"/>
      </w:pPr>
      <w:r>
        <w:t xml:space="preserve">По повод на 14 февруари </w:t>
      </w:r>
      <w:r w:rsidRPr="00592ACC">
        <w:rPr>
          <w:b/>
          <w:shd w:val="clear" w:color="auto" w:fill="FFFFFF"/>
        </w:rPr>
        <w:t>„Свети Валентин – Ден</w:t>
      </w:r>
      <w:r>
        <w:rPr>
          <w:shd w:val="clear" w:color="auto" w:fill="FFFFFF"/>
        </w:rPr>
        <w:t xml:space="preserve"> </w:t>
      </w:r>
      <w:r w:rsidRPr="00592ACC">
        <w:rPr>
          <w:b/>
          <w:shd w:val="clear" w:color="auto" w:fill="FFFFFF"/>
        </w:rPr>
        <w:t>на влюбените“</w:t>
      </w:r>
      <w:r>
        <w:t xml:space="preserve">, традиционно в нашата страна се провежда вторият етап от </w:t>
      </w:r>
      <w:r w:rsidRPr="00D82DE5">
        <w:rPr>
          <w:b/>
        </w:rPr>
        <w:t>Националната АНТИСПИН кампания</w:t>
      </w:r>
      <w:r>
        <w:t xml:space="preserve"> на Министерството на здравеопазването. Кампанията има за цел повишаване на знанията за предав</w:t>
      </w:r>
      <w:r w:rsidR="003E4133">
        <w:t xml:space="preserve">ането на сексуалните инфекции, </w:t>
      </w:r>
      <w:r>
        <w:t>разпространението на ХИВ/СПИН, и запознаването с начините за предпазване от заразяване.</w:t>
      </w:r>
    </w:p>
    <w:p w:rsidR="00DB7A33" w:rsidRPr="00C144CA" w:rsidRDefault="00DB7A33" w:rsidP="00DB7A33">
      <w:pPr>
        <w:ind w:left="-284"/>
        <w:jc w:val="both"/>
        <w:rPr>
          <w:b/>
          <w:color w:val="FF0000"/>
        </w:rPr>
      </w:pPr>
      <w:r w:rsidRPr="00B031C3">
        <w:rPr>
          <w:rFonts w:eastAsiaTheme="minorHAnsi"/>
          <w:lang w:eastAsia="en-US"/>
        </w:rPr>
        <w:t>Националната АНТИСПИН кампания е ежегодна инициатива, осъществявана в България от 1992</w:t>
      </w:r>
      <w:r>
        <w:rPr>
          <w:rFonts w:eastAsiaTheme="minorHAnsi"/>
          <w:lang w:eastAsia="en-US"/>
        </w:rPr>
        <w:t xml:space="preserve"> </w:t>
      </w:r>
      <w:r w:rsidRPr="00B031C3">
        <w:rPr>
          <w:rFonts w:eastAsiaTheme="minorHAnsi"/>
          <w:lang w:eastAsia="en-US"/>
        </w:rPr>
        <w:t>г., имаща за цел да задържи вниманието на обществото към проблема СПИН и да повиши обществената информираност за начините на предаване и предпазване от ХИВ и други сексуално предавани инфекции.</w:t>
      </w:r>
    </w:p>
    <w:p w:rsidR="007B0A20" w:rsidRPr="007B0A20" w:rsidRDefault="000D281D" w:rsidP="00C144CA">
      <w:pPr>
        <w:tabs>
          <w:tab w:val="left" w:pos="709"/>
        </w:tabs>
        <w:ind w:left="-284"/>
        <w:jc w:val="both"/>
        <w:rPr>
          <w:rFonts w:eastAsiaTheme="minorHAnsi"/>
          <w:lang w:eastAsia="en-US"/>
        </w:rPr>
      </w:pPr>
      <w:r>
        <w:t>В тази връзка  РЗИ-Добрич организира</w:t>
      </w:r>
      <w:r w:rsidR="008B790D">
        <w:t xml:space="preserve"> и провежда кампания в партньорство с общините на територията на област Добрич, както следва:</w:t>
      </w:r>
    </w:p>
    <w:p w:rsidR="007B0A20" w:rsidRPr="00EE1B06" w:rsidRDefault="008B790D" w:rsidP="00C144CA">
      <w:pPr>
        <w:numPr>
          <w:ilvl w:val="0"/>
          <w:numId w:val="5"/>
        </w:numPr>
        <w:shd w:val="clear" w:color="auto" w:fill="FFFFFF"/>
        <w:ind w:right="39"/>
        <w:jc w:val="both"/>
        <w:rPr>
          <w:bCs/>
          <w:lang w:val="ru-RU"/>
        </w:rPr>
      </w:pPr>
      <w:r>
        <w:rPr>
          <w:bCs/>
          <w:lang w:val="ru-RU"/>
        </w:rPr>
        <w:t>О</w:t>
      </w:r>
      <w:r w:rsidR="007B0A20">
        <w:rPr>
          <w:bCs/>
          <w:lang w:val="ru-RU"/>
        </w:rPr>
        <w:t xml:space="preserve">бучения и </w:t>
      </w:r>
      <w:proofErr w:type="spellStart"/>
      <w:r w:rsidR="007B0A20">
        <w:rPr>
          <w:bCs/>
          <w:lang w:val="ru-RU"/>
        </w:rPr>
        <w:t>викторини</w:t>
      </w:r>
      <w:proofErr w:type="spellEnd"/>
      <w:r w:rsidR="007B0A20" w:rsidRPr="00EE1B06">
        <w:rPr>
          <w:bCs/>
          <w:lang w:val="ru-RU"/>
        </w:rPr>
        <w:t xml:space="preserve"> с </w:t>
      </w:r>
      <w:proofErr w:type="spellStart"/>
      <w:r w:rsidR="007B0A20" w:rsidRPr="00EE1B06">
        <w:rPr>
          <w:bCs/>
          <w:lang w:val="ru-RU"/>
        </w:rPr>
        <w:t>млади</w:t>
      </w:r>
      <w:proofErr w:type="spellEnd"/>
      <w:r w:rsidR="007B0A20" w:rsidRPr="00EE1B06">
        <w:rPr>
          <w:bCs/>
          <w:lang w:val="ru-RU"/>
        </w:rPr>
        <w:t xml:space="preserve"> хора, с </w:t>
      </w:r>
      <w:proofErr w:type="spellStart"/>
      <w:r w:rsidR="007B0A20" w:rsidRPr="00EE1B06">
        <w:rPr>
          <w:bCs/>
          <w:lang w:val="ru-RU"/>
        </w:rPr>
        <w:t>предоставяне</w:t>
      </w:r>
      <w:proofErr w:type="spellEnd"/>
      <w:r w:rsidR="007B0A20" w:rsidRPr="00EE1B06">
        <w:rPr>
          <w:bCs/>
          <w:lang w:val="ru-RU"/>
        </w:rPr>
        <w:t xml:space="preserve"> на </w:t>
      </w:r>
      <w:proofErr w:type="spellStart"/>
      <w:r w:rsidR="007B0A20" w:rsidRPr="00EE1B06">
        <w:rPr>
          <w:bCs/>
          <w:lang w:val="ru-RU"/>
        </w:rPr>
        <w:t>здр</w:t>
      </w:r>
      <w:r w:rsidR="007B0A20">
        <w:rPr>
          <w:bCs/>
          <w:lang w:val="ru-RU"/>
        </w:rPr>
        <w:t>авно</w:t>
      </w:r>
      <w:proofErr w:type="spellEnd"/>
      <w:r w:rsidR="007B0A20">
        <w:rPr>
          <w:bCs/>
          <w:lang w:val="ru-RU"/>
        </w:rPr>
        <w:t xml:space="preserve"> -</w:t>
      </w:r>
      <w:proofErr w:type="spellStart"/>
      <w:r w:rsidR="007B0A20">
        <w:rPr>
          <w:bCs/>
          <w:lang w:val="ru-RU"/>
        </w:rPr>
        <w:t>образователни</w:t>
      </w:r>
      <w:proofErr w:type="spellEnd"/>
      <w:r w:rsidR="007B0A20">
        <w:rPr>
          <w:bCs/>
          <w:lang w:val="ru-RU"/>
        </w:rPr>
        <w:t xml:space="preserve"> </w:t>
      </w:r>
      <w:proofErr w:type="spellStart"/>
      <w:r w:rsidR="007B0A20">
        <w:rPr>
          <w:bCs/>
          <w:lang w:val="ru-RU"/>
        </w:rPr>
        <w:t>материали</w:t>
      </w:r>
      <w:proofErr w:type="spellEnd"/>
      <w:r w:rsidR="007B0A20">
        <w:rPr>
          <w:bCs/>
          <w:lang w:val="ru-RU"/>
        </w:rPr>
        <w:t xml:space="preserve">, </w:t>
      </w:r>
      <w:proofErr w:type="spellStart"/>
      <w:r w:rsidR="007B0A20" w:rsidRPr="00EE1B06">
        <w:rPr>
          <w:bCs/>
          <w:lang w:val="ru-RU"/>
        </w:rPr>
        <w:t>презервативи</w:t>
      </w:r>
      <w:proofErr w:type="spellEnd"/>
      <w:r w:rsidR="007B0A20" w:rsidRPr="00EE1B06">
        <w:rPr>
          <w:bCs/>
          <w:lang w:val="ru-RU"/>
        </w:rPr>
        <w:t xml:space="preserve"> </w:t>
      </w:r>
      <w:r w:rsidR="007B0A20">
        <w:rPr>
          <w:bCs/>
          <w:lang w:val="ru-RU"/>
        </w:rPr>
        <w:t xml:space="preserve">и награди </w:t>
      </w:r>
      <w:r w:rsidR="007B0A20" w:rsidRPr="00EE1B06">
        <w:rPr>
          <w:bCs/>
          <w:lang w:val="en-US"/>
        </w:rPr>
        <w:t>(</w:t>
      </w:r>
      <w:r w:rsidR="007B0A20">
        <w:rPr>
          <w:bCs/>
        </w:rPr>
        <w:t>осигурени от РЗИ-Добрич</w:t>
      </w:r>
      <w:r w:rsidR="007B0A20" w:rsidRPr="00EE1B06">
        <w:rPr>
          <w:bCs/>
          <w:lang w:val="en-US"/>
        </w:rPr>
        <w:t>)</w:t>
      </w:r>
      <w:r w:rsidR="007B0A20" w:rsidRPr="00EE1B06">
        <w:rPr>
          <w:bCs/>
          <w:lang w:val="ru-RU"/>
        </w:rPr>
        <w:t xml:space="preserve"> в </w:t>
      </w:r>
      <w:proofErr w:type="spellStart"/>
      <w:r w:rsidR="007B0A20" w:rsidRPr="00EE1B06">
        <w:rPr>
          <w:bCs/>
          <w:lang w:val="ru-RU"/>
        </w:rPr>
        <w:t>общините</w:t>
      </w:r>
      <w:proofErr w:type="spellEnd"/>
      <w:r w:rsidR="007B0A20" w:rsidRPr="00EE1B06">
        <w:rPr>
          <w:bCs/>
          <w:lang w:val="ru-RU"/>
        </w:rPr>
        <w:t xml:space="preserve"> на </w:t>
      </w:r>
      <w:proofErr w:type="spellStart"/>
      <w:r w:rsidR="007B0A20" w:rsidRPr="00EE1B06">
        <w:rPr>
          <w:bCs/>
          <w:lang w:val="ru-RU"/>
        </w:rPr>
        <w:t>област</w:t>
      </w:r>
      <w:proofErr w:type="spellEnd"/>
      <w:r w:rsidR="007B0A20" w:rsidRPr="00EE1B06">
        <w:rPr>
          <w:bCs/>
          <w:lang w:val="ru-RU"/>
        </w:rPr>
        <w:t xml:space="preserve"> </w:t>
      </w:r>
      <w:proofErr w:type="spellStart"/>
      <w:r w:rsidR="007B0A20" w:rsidRPr="00EE1B06">
        <w:rPr>
          <w:bCs/>
          <w:lang w:val="ru-RU"/>
        </w:rPr>
        <w:t>Добрич</w:t>
      </w:r>
      <w:proofErr w:type="spellEnd"/>
      <w:r w:rsidR="007B0A20">
        <w:rPr>
          <w:bCs/>
          <w:lang w:val="ru-RU"/>
        </w:rPr>
        <w:t xml:space="preserve"> под </w:t>
      </w:r>
      <w:proofErr w:type="spellStart"/>
      <w:r w:rsidR="007B0A20">
        <w:rPr>
          <w:bCs/>
          <w:lang w:val="ru-RU"/>
        </w:rPr>
        <w:t>мотото</w:t>
      </w:r>
      <w:proofErr w:type="spellEnd"/>
      <w:r w:rsidR="007B0A20">
        <w:rPr>
          <w:bCs/>
          <w:lang w:val="ru-RU"/>
        </w:rPr>
        <w:t xml:space="preserve"> </w:t>
      </w:r>
      <w:r w:rsidR="007B0A20" w:rsidRPr="00A34C10">
        <w:t>“</w:t>
      </w:r>
      <w:r w:rsidR="007B0A20">
        <w:rPr>
          <w:bCs/>
          <w:lang w:val="ru-RU"/>
        </w:rPr>
        <w:t xml:space="preserve">Кондом с </w:t>
      </w:r>
      <w:proofErr w:type="spellStart"/>
      <w:r w:rsidR="007B0A20">
        <w:rPr>
          <w:bCs/>
          <w:lang w:val="ru-RU"/>
        </w:rPr>
        <w:t>бонбон</w:t>
      </w:r>
      <w:proofErr w:type="spellEnd"/>
      <w:r w:rsidR="007B0A20" w:rsidRPr="00A34C10">
        <w:t>”</w:t>
      </w:r>
      <w:r w:rsidR="007B0A20">
        <w:rPr>
          <w:bCs/>
          <w:lang w:val="ru-RU"/>
        </w:rPr>
        <w:t xml:space="preserve">. Част от </w:t>
      </w:r>
      <w:proofErr w:type="spellStart"/>
      <w:r w:rsidR="007B0A20">
        <w:rPr>
          <w:bCs/>
          <w:lang w:val="ru-RU"/>
        </w:rPr>
        <w:t>дейностите</w:t>
      </w:r>
      <w:proofErr w:type="spellEnd"/>
      <w:r w:rsidR="007B0A20">
        <w:rPr>
          <w:bCs/>
          <w:lang w:val="ru-RU"/>
        </w:rPr>
        <w:t xml:space="preserve"> </w:t>
      </w:r>
      <w:proofErr w:type="spellStart"/>
      <w:r w:rsidR="007B0A20">
        <w:rPr>
          <w:bCs/>
          <w:lang w:val="ru-RU"/>
        </w:rPr>
        <w:t>ще</w:t>
      </w:r>
      <w:proofErr w:type="spellEnd"/>
      <w:r w:rsidR="007B0A20">
        <w:rPr>
          <w:bCs/>
          <w:lang w:val="ru-RU"/>
        </w:rPr>
        <w:t xml:space="preserve"> се </w:t>
      </w:r>
      <w:proofErr w:type="spellStart"/>
      <w:r w:rsidR="007B0A20">
        <w:rPr>
          <w:bCs/>
          <w:lang w:val="ru-RU"/>
        </w:rPr>
        <w:t>осъществят</w:t>
      </w:r>
      <w:proofErr w:type="spellEnd"/>
      <w:r w:rsidR="007B0A20" w:rsidRPr="00120A09">
        <w:t xml:space="preserve"> </w:t>
      </w:r>
      <w:r w:rsidR="007B0A20" w:rsidRPr="003E3671">
        <w:t>съвместно с Местната комисия за борба с противообществени прояви на малолетни и непълнолетни</w:t>
      </w:r>
      <w:r w:rsidR="007B0A20">
        <w:t xml:space="preserve"> на гр. Тервел и гр. Каварна;</w:t>
      </w:r>
    </w:p>
    <w:p w:rsidR="007B0A20" w:rsidRDefault="008B790D" w:rsidP="00C144CA">
      <w:pPr>
        <w:numPr>
          <w:ilvl w:val="0"/>
          <w:numId w:val="5"/>
        </w:numPr>
        <w:shd w:val="clear" w:color="auto" w:fill="FFFFFF"/>
        <w:ind w:right="39"/>
        <w:jc w:val="both"/>
        <w:rPr>
          <w:bCs/>
          <w:lang w:val="ru-RU"/>
        </w:rPr>
      </w:pPr>
      <w:r>
        <w:rPr>
          <w:bCs/>
          <w:lang w:val="ru-RU"/>
        </w:rPr>
        <w:t>О</w:t>
      </w:r>
      <w:r w:rsidR="007B0A20" w:rsidRPr="002B72EC">
        <w:rPr>
          <w:bCs/>
          <w:lang w:val="ru-RU"/>
        </w:rPr>
        <w:t xml:space="preserve">бучения с </w:t>
      </w:r>
      <w:proofErr w:type="spellStart"/>
      <w:r w:rsidR="007B0A20" w:rsidRPr="002B72EC">
        <w:rPr>
          <w:bCs/>
          <w:lang w:val="ru-RU"/>
        </w:rPr>
        <w:t>млади</w:t>
      </w:r>
      <w:proofErr w:type="spellEnd"/>
      <w:r w:rsidR="007B0A20" w:rsidRPr="002B72EC">
        <w:rPr>
          <w:bCs/>
          <w:lang w:val="ru-RU"/>
        </w:rPr>
        <w:t xml:space="preserve"> хора от </w:t>
      </w:r>
      <w:r w:rsidR="007B0A20">
        <w:rPr>
          <w:bCs/>
          <w:lang w:val="ru-RU"/>
        </w:rPr>
        <w:t xml:space="preserve">Комплекс за </w:t>
      </w:r>
      <w:proofErr w:type="spellStart"/>
      <w:r w:rsidR="007B0A20">
        <w:rPr>
          <w:bCs/>
          <w:lang w:val="ru-RU"/>
        </w:rPr>
        <w:t>социални</w:t>
      </w:r>
      <w:proofErr w:type="spellEnd"/>
      <w:r w:rsidR="007B0A20">
        <w:rPr>
          <w:bCs/>
          <w:lang w:val="ru-RU"/>
        </w:rPr>
        <w:t xml:space="preserve"> услуги за </w:t>
      </w:r>
      <w:proofErr w:type="spellStart"/>
      <w:r w:rsidR="007B0A20">
        <w:rPr>
          <w:bCs/>
          <w:lang w:val="ru-RU"/>
        </w:rPr>
        <w:t>деца</w:t>
      </w:r>
      <w:proofErr w:type="spellEnd"/>
      <w:r w:rsidR="007B0A20">
        <w:rPr>
          <w:bCs/>
          <w:lang w:val="ru-RU"/>
        </w:rPr>
        <w:t xml:space="preserve"> </w:t>
      </w:r>
      <w:r w:rsidR="007B0A20" w:rsidRPr="00A34C10">
        <w:t>“</w:t>
      </w:r>
      <w:proofErr w:type="spellStart"/>
      <w:r w:rsidR="007B0A20">
        <w:rPr>
          <w:bCs/>
          <w:lang w:val="ru-RU"/>
        </w:rPr>
        <w:t>Дъга</w:t>
      </w:r>
      <w:proofErr w:type="spellEnd"/>
      <w:r w:rsidR="007B0A20" w:rsidRPr="00A34C10">
        <w:t>”</w:t>
      </w:r>
      <w:r w:rsidR="007B0A20" w:rsidRPr="002B72EC">
        <w:rPr>
          <w:bCs/>
          <w:lang w:val="ru-RU"/>
        </w:rPr>
        <w:t>,</w:t>
      </w:r>
      <w:r w:rsidR="007B0A20">
        <w:rPr>
          <w:bCs/>
          <w:lang w:val="ru-RU"/>
        </w:rPr>
        <w:t xml:space="preserve"> гр. </w:t>
      </w:r>
      <w:proofErr w:type="spellStart"/>
      <w:r w:rsidR="007B0A20">
        <w:rPr>
          <w:bCs/>
          <w:lang w:val="ru-RU"/>
        </w:rPr>
        <w:t>Добрич</w:t>
      </w:r>
      <w:proofErr w:type="spellEnd"/>
      <w:r w:rsidR="007B0A20">
        <w:rPr>
          <w:bCs/>
          <w:lang w:val="ru-RU"/>
        </w:rPr>
        <w:t>;</w:t>
      </w:r>
    </w:p>
    <w:p w:rsidR="007B0A20" w:rsidRPr="00570A64" w:rsidRDefault="007B0A20" w:rsidP="00C144CA">
      <w:pPr>
        <w:numPr>
          <w:ilvl w:val="0"/>
          <w:numId w:val="5"/>
        </w:numPr>
        <w:shd w:val="clear" w:color="auto" w:fill="FFFFFF"/>
        <w:ind w:right="39"/>
        <w:jc w:val="both"/>
        <w:rPr>
          <w:bCs/>
          <w:lang w:val="ru-RU"/>
        </w:rPr>
      </w:pPr>
      <w:r w:rsidRPr="008B790D">
        <w:rPr>
          <w:bCs/>
          <w:lang w:val="ru-RU"/>
        </w:rPr>
        <w:t xml:space="preserve">КАБКИС </w:t>
      </w:r>
      <w:r w:rsidRPr="008B790D">
        <w:rPr>
          <w:bCs/>
          <w:lang w:val="en-US"/>
        </w:rPr>
        <w:t>(</w:t>
      </w:r>
      <w:r w:rsidRPr="008B790D">
        <w:rPr>
          <w:bCs/>
        </w:rPr>
        <w:t>Кабинет за анонимно и безплатно консултиране и изследване</w:t>
      </w:r>
      <w:r w:rsidRPr="008B790D">
        <w:rPr>
          <w:bCs/>
          <w:lang w:val="en-US"/>
        </w:rPr>
        <w:t>)</w:t>
      </w:r>
      <w:r w:rsidRPr="008B790D">
        <w:rPr>
          <w:bCs/>
        </w:rPr>
        <w:t xml:space="preserve"> към РЗИ-Добрич функционира всеки работен ден от 9.00 ч. до 16.00 ч. По време на</w:t>
      </w:r>
      <w:r w:rsidR="008B790D">
        <w:rPr>
          <w:bCs/>
        </w:rPr>
        <w:t xml:space="preserve"> кампанията екип от специалисти на РЗИ-Добрич ще предоставя доброволно консултиране и из</w:t>
      </w:r>
      <w:r w:rsidR="00570A64">
        <w:rPr>
          <w:bCs/>
        </w:rPr>
        <w:t>следване на ХИВ с бързи тестове.</w:t>
      </w:r>
    </w:p>
    <w:p w:rsidR="00570A64" w:rsidRPr="008B790D" w:rsidRDefault="00570A64" w:rsidP="00570A64">
      <w:pPr>
        <w:shd w:val="clear" w:color="auto" w:fill="FFFFFF"/>
        <w:ind w:left="720" w:right="39"/>
        <w:jc w:val="both"/>
        <w:rPr>
          <w:bCs/>
          <w:lang w:val="ru-RU"/>
        </w:rPr>
      </w:pPr>
    </w:p>
    <w:p w:rsidR="00570A64" w:rsidRDefault="00FA4E0E" w:rsidP="00570A64">
      <w:pPr>
        <w:shd w:val="clear" w:color="auto" w:fill="FFFFFF"/>
        <w:ind w:right="39"/>
        <w:jc w:val="center"/>
        <w:rPr>
          <w:b/>
          <w:bCs/>
          <w:lang w:val="ru-RU"/>
        </w:rPr>
      </w:pPr>
      <w:r w:rsidRPr="00570A64">
        <w:rPr>
          <w:b/>
          <w:bCs/>
          <w:lang w:val="ru-RU"/>
        </w:rPr>
        <w:t xml:space="preserve">За да проверите </w:t>
      </w:r>
      <w:r w:rsidR="003212F5" w:rsidRPr="00570A64">
        <w:rPr>
          <w:b/>
          <w:bCs/>
          <w:lang w:val="ru-RU"/>
        </w:rPr>
        <w:t>своя ХИВ статус</w:t>
      </w:r>
      <w:r w:rsidRPr="00570A64">
        <w:rPr>
          <w:b/>
          <w:bCs/>
          <w:lang w:val="ru-RU"/>
        </w:rPr>
        <w:t xml:space="preserve">, </w:t>
      </w:r>
      <w:proofErr w:type="spellStart"/>
      <w:r w:rsidRPr="00570A64">
        <w:rPr>
          <w:b/>
          <w:bCs/>
          <w:lang w:val="ru-RU"/>
        </w:rPr>
        <w:t>заповядайте</w:t>
      </w:r>
      <w:proofErr w:type="spellEnd"/>
      <w:r w:rsidR="003212F5" w:rsidRPr="00570A64">
        <w:rPr>
          <w:b/>
          <w:bCs/>
          <w:lang w:val="ru-RU"/>
        </w:rPr>
        <w:t xml:space="preserve"> в </w:t>
      </w:r>
      <w:proofErr w:type="spellStart"/>
      <w:r w:rsidR="003212F5" w:rsidRPr="00570A64">
        <w:rPr>
          <w:b/>
          <w:bCs/>
          <w:lang w:val="ru-RU"/>
        </w:rPr>
        <w:t>организирания</w:t>
      </w:r>
      <w:proofErr w:type="spellEnd"/>
      <w:r w:rsidR="003212F5" w:rsidRPr="00570A64">
        <w:rPr>
          <w:b/>
          <w:bCs/>
          <w:lang w:val="ru-RU"/>
        </w:rPr>
        <w:t xml:space="preserve"> </w:t>
      </w:r>
      <w:proofErr w:type="spellStart"/>
      <w:r w:rsidR="003212F5" w:rsidRPr="00570A64">
        <w:rPr>
          <w:b/>
          <w:bCs/>
          <w:lang w:val="ru-RU"/>
        </w:rPr>
        <w:t>изнесен</w:t>
      </w:r>
      <w:proofErr w:type="spellEnd"/>
      <w:r w:rsidR="003212F5" w:rsidRPr="00570A64">
        <w:rPr>
          <w:b/>
          <w:bCs/>
          <w:lang w:val="ru-RU"/>
        </w:rPr>
        <w:t xml:space="preserve"> КАБКИС на </w:t>
      </w:r>
      <w:r w:rsidR="003008ED" w:rsidRPr="00570A64">
        <w:rPr>
          <w:b/>
          <w:bCs/>
          <w:lang w:val="ru-RU"/>
        </w:rPr>
        <w:t xml:space="preserve">14.02.2023 г. на </w:t>
      </w:r>
      <w:proofErr w:type="spellStart"/>
      <w:r w:rsidR="003212F5" w:rsidRPr="00570A64">
        <w:rPr>
          <w:b/>
          <w:bCs/>
          <w:lang w:val="ru-RU"/>
        </w:rPr>
        <w:t>територията</w:t>
      </w:r>
      <w:proofErr w:type="spellEnd"/>
      <w:r w:rsidR="00743283" w:rsidRPr="00570A64">
        <w:rPr>
          <w:b/>
          <w:bCs/>
          <w:lang w:val="ru-RU"/>
        </w:rPr>
        <w:t>,</w:t>
      </w:r>
      <w:r w:rsidR="003212F5" w:rsidRPr="00570A64">
        <w:rPr>
          <w:b/>
          <w:bCs/>
          <w:lang w:val="ru-RU"/>
        </w:rPr>
        <w:t xml:space="preserve"> на </w:t>
      </w:r>
      <w:proofErr w:type="spellStart"/>
      <w:r w:rsidR="003212F5" w:rsidRPr="00570A64">
        <w:rPr>
          <w:b/>
          <w:bCs/>
          <w:lang w:val="ru-RU"/>
        </w:rPr>
        <w:t>Общински</w:t>
      </w:r>
      <w:proofErr w:type="spellEnd"/>
      <w:r w:rsidR="003212F5" w:rsidRPr="00570A64">
        <w:rPr>
          <w:b/>
          <w:bCs/>
          <w:lang w:val="ru-RU"/>
        </w:rPr>
        <w:t xml:space="preserve"> </w:t>
      </w:r>
      <w:proofErr w:type="spellStart"/>
      <w:r w:rsidR="003212F5" w:rsidRPr="00570A64">
        <w:rPr>
          <w:b/>
          <w:bCs/>
          <w:lang w:val="ru-RU"/>
        </w:rPr>
        <w:t>младежки</w:t>
      </w:r>
      <w:proofErr w:type="spellEnd"/>
      <w:r w:rsidR="003212F5" w:rsidRPr="00570A64">
        <w:rPr>
          <w:b/>
          <w:bCs/>
          <w:lang w:val="ru-RU"/>
        </w:rPr>
        <w:t xml:space="preserve"> </w:t>
      </w:r>
      <w:proofErr w:type="spellStart"/>
      <w:r w:rsidR="003212F5" w:rsidRPr="00570A64">
        <w:rPr>
          <w:b/>
          <w:bCs/>
          <w:lang w:val="ru-RU"/>
        </w:rPr>
        <w:t>център</w:t>
      </w:r>
      <w:proofErr w:type="spellEnd"/>
    </w:p>
    <w:p w:rsidR="00592ACC" w:rsidRPr="00570A64" w:rsidRDefault="003212F5" w:rsidP="00570A64">
      <w:pPr>
        <w:shd w:val="clear" w:color="auto" w:fill="FFFFFF"/>
        <w:ind w:right="39"/>
        <w:jc w:val="center"/>
        <w:rPr>
          <w:b/>
          <w:bCs/>
          <w:lang w:val="ru-RU"/>
        </w:rPr>
      </w:pPr>
      <w:r w:rsidRPr="00570A64">
        <w:rPr>
          <w:b/>
        </w:rPr>
        <w:t>“</w:t>
      </w:r>
      <w:proofErr w:type="spellStart"/>
      <w:r w:rsidRPr="00570A64">
        <w:rPr>
          <w:b/>
          <w:bCs/>
          <w:lang w:val="ru-RU"/>
        </w:rPr>
        <w:t>Захари</w:t>
      </w:r>
      <w:proofErr w:type="spellEnd"/>
      <w:r w:rsidRPr="00570A64">
        <w:rPr>
          <w:b/>
          <w:bCs/>
          <w:lang w:val="ru-RU"/>
        </w:rPr>
        <w:t xml:space="preserve"> Стоянов</w:t>
      </w:r>
      <w:r w:rsidRPr="00570A64">
        <w:rPr>
          <w:b/>
        </w:rPr>
        <w:t>”</w:t>
      </w:r>
      <w:r w:rsidR="00570A64">
        <w:rPr>
          <w:b/>
          <w:bCs/>
          <w:lang w:val="ru-RU"/>
        </w:rPr>
        <w:t xml:space="preserve">, </w:t>
      </w:r>
      <w:r w:rsidRPr="00570A64">
        <w:rPr>
          <w:b/>
          <w:bCs/>
          <w:lang w:val="ru-RU"/>
        </w:rPr>
        <w:t xml:space="preserve">гр. </w:t>
      </w:r>
      <w:proofErr w:type="spellStart"/>
      <w:r w:rsidRPr="00570A64">
        <w:rPr>
          <w:b/>
          <w:bCs/>
          <w:lang w:val="ru-RU"/>
        </w:rPr>
        <w:t>Доб</w:t>
      </w:r>
      <w:r w:rsidR="006D308F" w:rsidRPr="00570A64">
        <w:rPr>
          <w:b/>
          <w:bCs/>
          <w:lang w:val="ru-RU"/>
        </w:rPr>
        <w:t>рич</w:t>
      </w:r>
      <w:proofErr w:type="spellEnd"/>
      <w:r w:rsidR="006D308F" w:rsidRPr="00570A64">
        <w:rPr>
          <w:b/>
          <w:bCs/>
          <w:lang w:val="ru-RU"/>
        </w:rPr>
        <w:t xml:space="preserve">, </w:t>
      </w:r>
      <w:r w:rsidR="00046FCB" w:rsidRPr="00570A64">
        <w:rPr>
          <w:b/>
          <w:bCs/>
          <w:lang w:val="ru-RU"/>
        </w:rPr>
        <w:t>от 14.00 ч. до 16.00 ч.</w:t>
      </w:r>
    </w:p>
    <w:p w:rsidR="00871241" w:rsidRDefault="004C45B2" w:rsidP="00871241">
      <w:pPr>
        <w:shd w:val="clear" w:color="auto" w:fill="FFFFFF"/>
        <w:ind w:left="720" w:right="39"/>
        <w:jc w:val="both"/>
        <w:rPr>
          <w:bCs/>
          <w:lang w:val="ru-RU"/>
        </w:rPr>
      </w:pPr>
      <w:r>
        <w:rPr>
          <w:bCs/>
          <w:lang w:val="ru-RU"/>
        </w:rPr>
        <w:br w:type="textWrapping" w:clear="all"/>
      </w:r>
    </w:p>
    <w:p w:rsidR="00326975" w:rsidRDefault="00326975" w:rsidP="00181AAE">
      <w:pPr>
        <w:shd w:val="clear" w:color="auto" w:fill="FFFFFF"/>
        <w:ind w:left="2136" w:right="39"/>
        <w:rPr>
          <w:b/>
          <w:bCs/>
          <w:color w:val="FF0000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2900BE1" wp14:editId="5B247C0C">
            <wp:extent cx="2295525" cy="1415415"/>
            <wp:effectExtent l="0" t="0" r="9525" b="0"/>
            <wp:docPr id="2" name="Картина 2" descr="Стартира втория етап от Националната АНТИСПИН камп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тира втория етап от Националната АНТИСПИН камп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671" cy="147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0E" w:rsidRPr="00326975" w:rsidRDefault="00181AAE" w:rsidP="00181AAE">
      <w:pPr>
        <w:shd w:val="clear" w:color="auto" w:fill="FFFFFF"/>
        <w:ind w:left="2136" w:right="39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  </w:t>
      </w:r>
      <w:r w:rsidR="004C45B2">
        <w:rPr>
          <w:b/>
          <w:bCs/>
          <w:color w:val="FF0000"/>
          <w:lang w:val="ru-RU"/>
        </w:rPr>
        <w:t xml:space="preserve">ДА </w:t>
      </w:r>
      <w:r w:rsidR="00BF72CC" w:rsidRPr="00BF72CC">
        <w:rPr>
          <w:b/>
          <w:bCs/>
          <w:color w:val="FF0000"/>
          <w:lang w:val="ru-RU"/>
        </w:rPr>
        <w:t>БЪДЕМ ИНФОРМИРАНИ!</w:t>
      </w:r>
    </w:p>
    <w:p w:rsidR="00FA4E0E" w:rsidRPr="00871241" w:rsidRDefault="00FA4E0E" w:rsidP="00871241">
      <w:pPr>
        <w:shd w:val="clear" w:color="auto" w:fill="FFFFFF"/>
        <w:ind w:left="720" w:right="39"/>
        <w:jc w:val="both"/>
        <w:rPr>
          <w:bCs/>
          <w:lang w:val="ru-RU"/>
        </w:rPr>
      </w:pPr>
    </w:p>
    <w:p w:rsidR="002944C7" w:rsidRDefault="002944C7" w:rsidP="00592ACC">
      <w:pPr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</w:p>
    <w:sectPr w:rsidR="002944C7" w:rsidSect="00326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3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52A" w:rsidRDefault="00CB252A" w:rsidP="00D5329D">
      <w:r>
        <w:separator/>
      </w:r>
    </w:p>
  </w:endnote>
  <w:endnote w:type="continuationSeparator" w:id="0">
    <w:p w:rsidR="00CB252A" w:rsidRDefault="00CB252A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C5" w:rsidRDefault="00436F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52A" w:rsidRDefault="00CB252A" w:rsidP="00D5329D">
      <w:r>
        <w:separator/>
      </w:r>
    </w:p>
  </w:footnote>
  <w:footnote w:type="continuationSeparator" w:id="0">
    <w:p w:rsidR="00CB252A" w:rsidRDefault="00CB252A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C5" w:rsidRDefault="00436F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5" name="Картина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6AD1"/>
    <w:multiLevelType w:val="hybridMultilevel"/>
    <w:tmpl w:val="2C3EC1E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A41DEC"/>
    <w:multiLevelType w:val="hybridMultilevel"/>
    <w:tmpl w:val="F0C202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46F0A"/>
    <w:rsid w:val="00046FCB"/>
    <w:rsid w:val="00050024"/>
    <w:rsid w:val="0007420F"/>
    <w:rsid w:val="000747B9"/>
    <w:rsid w:val="000757BB"/>
    <w:rsid w:val="00076927"/>
    <w:rsid w:val="000978A1"/>
    <w:rsid w:val="000B04B7"/>
    <w:rsid w:val="000B51C4"/>
    <w:rsid w:val="000D281D"/>
    <w:rsid w:val="000F3160"/>
    <w:rsid w:val="00137555"/>
    <w:rsid w:val="0015281E"/>
    <w:rsid w:val="001568DE"/>
    <w:rsid w:val="001731D1"/>
    <w:rsid w:val="00173BA4"/>
    <w:rsid w:val="00181AAE"/>
    <w:rsid w:val="00191C41"/>
    <w:rsid w:val="001A2FCF"/>
    <w:rsid w:val="001A4DFD"/>
    <w:rsid w:val="001B2F2E"/>
    <w:rsid w:val="001C26E0"/>
    <w:rsid w:val="001F00A9"/>
    <w:rsid w:val="002008DD"/>
    <w:rsid w:val="00203B1E"/>
    <w:rsid w:val="00223005"/>
    <w:rsid w:val="00227550"/>
    <w:rsid w:val="0023374B"/>
    <w:rsid w:val="00246574"/>
    <w:rsid w:val="002471B0"/>
    <w:rsid w:val="00264850"/>
    <w:rsid w:val="002944C7"/>
    <w:rsid w:val="002A2ECA"/>
    <w:rsid w:val="002D025D"/>
    <w:rsid w:val="002E4449"/>
    <w:rsid w:val="003008ED"/>
    <w:rsid w:val="003045AE"/>
    <w:rsid w:val="003137DD"/>
    <w:rsid w:val="003212F5"/>
    <w:rsid w:val="00326975"/>
    <w:rsid w:val="00366DCB"/>
    <w:rsid w:val="00367079"/>
    <w:rsid w:val="00376391"/>
    <w:rsid w:val="00390FDE"/>
    <w:rsid w:val="003B161E"/>
    <w:rsid w:val="003C153D"/>
    <w:rsid w:val="003C6CA0"/>
    <w:rsid w:val="003E2826"/>
    <w:rsid w:val="003E4133"/>
    <w:rsid w:val="003E7727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315C"/>
    <w:rsid w:val="00474E64"/>
    <w:rsid w:val="00477B4E"/>
    <w:rsid w:val="00496A40"/>
    <w:rsid w:val="004C3845"/>
    <w:rsid w:val="004C45B2"/>
    <w:rsid w:val="004E5692"/>
    <w:rsid w:val="005048CB"/>
    <w:rsid w:val="00510F14"/>
    <w:rsid w:val="00512920"/>
    <w:rsid w:val="00513212"/>
    <w:rsid w:val="00514052"/>
    <w:rsid w:val="00530371"/>
    <w:rsid w:val="005320BF"/>
    <w:rsid w:val="00553C0F"/>
    <w:rsid w:val="005566E0"/>
    <w:rsid w:val="005614B8"/>
    <w:rsid w:val="00570A64"/>
    <w:rsid w:val="00583E07"/>
    <w:rsid w:val="00592ACC"/>
    <w:rsid w:val="00596D79"/>
    <w:rsid w:val="005B14FD"/>
    <w:rsid w:val="005C6215"/>
    <w:rsid w:val="005E7B4B"/>
    <w:rsid w:val="0063426F"/>
    <w:rsid w:val="00640AD4"/>
    <w:rsid w:val="00645693"/>
    <w:rsid w:val="0064768F"/>
    <w:rsid w:val="00652F94"/>
    <w:rsid w:val="006774A5"/>
    <w:rsid w:val="00696F63"/>
    <w:rsid w:val="006A33FD"/>
    <w:rsid w:val="006B47F4"/>
    <w:rsid w:val="006B5130"/>
    <w:rsid w:val="006D308F"/>
    <w:rsid w:val="00700106"/>
    <w:rsid w:val="00705EA2"/>
    <w:rsid w:val="00710EE0"/>
    <w:rsid w:val="0072606C"/>
    <w:rsid w:val="00734564"/>
    <w:rsid w:val="00734CC7"/>
    <w:rsid w:val="007430CD"/>
    <w:rsid w:val="00743283"/>
    <w:rsid w:val="007452CA"/>
    <w:rsid w:val="007563CA"/>
    <w:rsid w:val="00757098"/>
    <w:rsid w:val="007666A1"/>
    <w:rsid w:val="00774A98"/>
    <w:rsid w:val="00777EE2"/>
    <w:rsid w:val="00787D2D"/>
    <w:rsid w:val="00792413"/>
    <w:rsid w:val="007B0A20"/>
    <w:rsid w:val="007B2394"/>
    <w:rsid w:val="007B6F38"/>
    <w:rsid w:val="007C061B"/>
    <w:rsid w:val="007C4880"/>
    <w:rsid w:val="007D66CD"/>
    <w:rsid w:val="007D7DD3"/>
    <w:rsid w:val="007E3DA1"/>
    <w:rsid w:val="008104B2"/>
    <w:rsid w:val="0082407D"/>
    <w:rsid w:val="00844071"/>
    <w:rsid w:val="00862A82"/>
    <w:rsid w:val="00871241"/>
    <w:rsid w:val="008725EA"/>
    <w:rsid w:val="008A19F4"/>
    <w:rsid w:val="008A6EF0"/>
    <w:rsid w:val="008B790D"/>
    <w:rsid w:val="008C5B3E"/>
    <w:rsid w:val="008F02FB"/>
    <w:rsid w:val="009130D9"/>
    <w:rsid w:val="00915917"/>
    <w:rsid w:val="00920BD3"/>
    <w:rsid w:val="00934CD6"/>
    <w:rsid w:val="00953C14"/>
    <w:rsid w:val="00954D12"/>
    <w:rsid w:val="00967EB1"/>
    <w:rsid w:val="00983799"/>
    <w:rsid w:val="00986E7D"/>
    <w:rsid w:val="009945AF"/>
    <w:rsid w:val="009A0D44"/>
    <w:rsid w:val="009A1B9E"/>
    <w:rsid w:val="009A1F3B"/>
    <w:rsid w:val="009A2E47"/>
    <w:rsid w:val="009A33B7"/>
    <w:rsid w:val="009B7CD8"/>
    <w:rsid w:val="009B7D05"/>
    <w:rsid w:val="009D3948"/>
    <w:rsid w:val="009E2762"/>
    <w:rsid w:val="009E7651"/>
    <w:rsid w:val="00A016DE"/>
    <w:rsid w:val="00A043AF"/>
    <w:rsid w:val="00A12181"/>
    <w:rsid w:val="00A42A1A"/>
    <w:rsid w:val="00A4749E"/>
    <w:rsid w:val="00A53F17"/>
    <w:rsid w:val="00A91B9E"/>
    <w:rsid w:val="00A9447F"/>
    <w:rsid w:val="00A9596F"/>
    <w:rsid w:val="00AB504C"/>
    <w:rsid w:val="00AC0DF1"/>
    <w:rsid w:val="00AD5247"/>
    <w:rsid w:val="00AE79E5"/>
    <w:rsid w:val="00B02284"/>
    <w:rsid w:val="00B031C3"/>
    <w:rsid w:val="00B078E9"/>
    <w:rsid w:val="00B126B4"/>
    <w:rsid w:val="00B142A5"/>
    <w:rsid w:val="00B26095"/>
    <w:rsid w:val="00B412B9"/>
    <w:rsid w:val="00B61C0B"/>
    <w:rsid w:val="00B64CCB"/>
    <w:rsid w:val="00B80FDA"/>
    <w:rsid w:val="00BA7BA6"/>
    <w:rsid w:val="00BD4B02"/>
    <w:rsid w:val="00BF06AD"/>
    <w:rsid w:val="00BF0B3D"/>
    <w:rsid w:val="00BF1DDB"/>
    <w:rsid w:val="00BF49D0"/>
    <w:rsid w:val="00BF52AE"/>
    <w:rsid w:val="00BF72CC"/>
    <w:rsid w:val="00C00BD3"/>
    <w:rsid w:val="00C10408"/>
    <w:rsid w:val="00C121AB"/>
    <w:rsid w:val="00C144CA"/>
    <w:rsid w:val="00C255C1"/>
    <w:rsid w:val="00C45504"/>
    <w:rsid w:val="00C61FAC"/>
    <w:rsid w:val="00C70891"/>
    <w:rsid w:val="00C7169C"/>
    <w:rsid w:val="00C8415B"/>
    <w:rsid w:val="00C962AC"/>
    <w:rsid w:val="00CA1646"/>
    <w:rsid w:val="00CA4BB6"/>
    <w:rsid w:val="00CB252A"/>
    <w:rsid w:val="00CC52D3"/>
    <w:rsid w:val="00CD011A"/>
    <w:rsid w:val="00CD2D46"/>
    <w:rsid w:val="00CE490F"/>
    <w:rsid w:val="00CF7296"/>
    <w:rsid w:val="00D01E24"/>
    <w:rsid w:val="00D11EFA"/>
    <w:rsid w:val="00D32D9D"/>
    <w:rsid w:val="00D507A3"/>
    <w:rsid w:val="00D5329D"/>
    <w:rsid w:val="00D53A84"/>
    <w:rsid w:val="00D56FB6"/>
    <w:rsid w:val="00D7372D"/>
    <w:rsid w:val="00D7549F"/>
    <w:rsid w:val="00D82DE5"/>
    <w:rsid w:val="00DA5CAB"/>
    <w:rsid w:val="00DB7A33"/>
    <w:rsid w:val="00DC13B0"/>
    <w:rsid w:val="00DC2CBE"/>
    <w:rsid w:val="00DF16D0"/>
    <w:rsid w:val="00DF45EB"/>
    <w:rsid w:val="00E303FC"/>
    <w:rsid w:val="00E30E00"/>
    <w:rsid w:val="00E71BD5"/>
    <w:rsid w:val="00E91EE6"/>
    <w:rsid w:val="00E92F4B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5266"/>
    <w:rsid w:val="00F5014C"/>
    <w:rsid w:val="00F56DAE"/>
    <w:rsid w:val="00F946DF"/>
    <w:rsid w:val="00FA4E0E"/>
    <w:rsid w:val="00FD6100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5DB5-776C-474F-9E63-6539F19E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DZK-4</cp:lastModifiedBy>
  <cp:revision>45</cp:revision>
  <cp:lastPrinted>2023-02-10T11:50:00Z</cp:lastPrinted>
  <dcterms:created xsi:type="dcterms:W3CDTF">2021-03-04T13:58:00Z</dcterms:created>
  <dcterms:modified xsi:type="dcterms:W3CDTF">2023-02-13T06:46:00Z</dcterms:modified>
</cp:coreProperties>
</file>